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802"/>
        <w:gridCol w:w="1743"/>
        <w:gridCol w:w="1742"/>
        <w:gridCol w:w="3486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92D20" wp14:editId="6EC4F3D2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572895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FB3736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limbing w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92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3pt;margin-top:123.8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" filled="f" stroked="f">
                      <v:textbox style="mso-fit-shape-to-text:t">
                        <w:txbxContent>
                          <w:p w:rsidR="00A66B4E" w:rsidRPr="00774D74" w:rsidRDefault="00FB3736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mbing w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7130C" wp14:editId="6CB281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4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5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6975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-10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5"/>
          </w:tcPr>
          <w:p w:rsidR="00A15B8E" w:rsidRDefault="00B406C9">
            <w:r w:rsidRPr="00B406C9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88290</wp:posOffset>
                  </wp:positionH>
                  <wp:positionV relativeFrom="page">
                    <wp:posOffset>0</wp:posOffset>
                  </wp:positionV>
                  <wp:extent cx="6123600" cy="4593600"/>
                  <wp:effectExtent l="0" t="0" r="0" b="0"/>
                  <wp:wrapSquare wrapText="bothSides"/>
                  <wp:docPr id="5" name="Picture 5" descr="G:\Coredata\Common\9. Multimedia\Images\activity pics\School Activities\img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redata\Common\9. Multimedia\Images\activity pics\School Activities\img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3600" cy="459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5"/>
          </w:tcPr>
          <w:p w:rsidR="00A66B4E" w:rsidRPr="00FB3736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</w:t>
            </w:r>
            <w:r w:rsidR="00FB3736">
              <w:t>rock climbing session</w:t>
            </w:r>
            <w:r w:rsidRPr="00337A13">
              <w:t xml:space="preserve">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A8475C" w:rsidTr="00FB3736">
        <w:tc>
          <w:tcPr>
            <w:tcW w:w="5228" w:type="dxa"/>
            <w:gridSpan w:val="3"/>
          </w:tcPr>
          <w:p w:rsidR="00A8475C" w:rsidRDefault="00A8475C" w:rsidP="00A8475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A8475C" w:rsidRPr="00152B87" w:rsidRDefault="00A8475C" w:rsidP="00A8475C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A8475C" w:rsidRPr="00152B87" w:rsidRDefault="00A8475C" w:rsidP="00A8475C">
            <w:pPr>
              <w:pStyle w:val="NoSpacing"/>
            </w:pPr>
            <w:r>
              <w:t>Negotiating</w:t>
            </w:r>
          </w:p>
          <w:p w:rsidR="00A8475C" w:rsidRPr="00152B87" w:rsidRDefault="00A8475C" w:rsidP="00A8475C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A8475C" w:rsidRDefault="00A8475C" w:rsidP="00A8475C">
            <w:pPr>
              <w:pStyle w:val="NoSpacing"/>
            </w:pPr>
            <w:r>
              <w:t>Goal Setting</w:t>
            </w:r>
          </w:p>
          <w:p w:rsidR="00A8475C" w:rsidRDefault="00A8475C" w:rsidP="00A8475C">
            <w:pPr>
              <w:pStyle w:val="NoSpacing"/>
            </w:pPr>
            <w:r>
              <w:t>Reflecting</w:t>
            </w:r>
          </w:p>
          <w:p w:rsidR="00A8475C" w:rsidRPr="00152B87" w:rsidRDefault="00A8475C" w:rsidP="00A8475C">
            <w:pPr>
              <w:pStyle w:val="NoSpacing"/>
            </w:pPr>
            <w:r>
              <w:t>Have Team Roles and Responsibility</w:t>
            </w:r>
          </w:p>
          <w:p w:rsidR="00A8475C" w:rsidRPr="00152B87" w:rsidRDefault="00A8475C" w:rsidP="00A8475C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A8475C" w:rsidRDefault="00A8475C" w:rsidP="00A8475C">
            <w:pPr>
              <w:pStyle w:val="NoSpacing"/>
            </w:pPr>
            <w:r>
              <w:t>Building Trust</w:t>
            </w:r>
          </w:p>
          <w:p w:rsidR="00A8475C" w:rsidRDefault="00A8475C" w:rsidP="00A8475C">
            <w:pPr>
              <w:pStyle w:val="NoSpacing"/>
            </w:pPr>
            <w:r>
              <w:t>Being Reliable</w:t>
            </w:r>
          </w:p>
          <w:p w:rsidR="00A8475C" w:rsidRPr="00152B87" w:rsidRDefault="00A8475C" w:rsidP="00A8475C">
            <w:pPr>
              <w:pStyle w:val="NoSpacing"/>
            </w:pPr>
            <w:r>
              <w:lastRenderedPageBreak/>
              <w:t>Accepting Diversity</w:t>
            </w:r>
          </w:p>
          <w:p w:rsidR="00A8475C" w:rsidRPr="00152B87" w:rsidRDefault="00A8475C" w:rsidP="00A8475C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A8475C" w:rsidRDefault="00A8475C" w:rsidP="00A8475C">
            <w:pPr>
              <w:pStyle w:val="NoSpacing"/>
            </w:pPr>
            <w:r>
              <w:t>Active Listening</w:t>
            </w:r>
          </w:p>
          <w:p w:rsidR="00A8475C" w:rsidRDefault="00A8475C" w:rsidP="00A8475C">
            <w:r>
              <w:t>Speaking Clearly</w:t>
            </w:r>
          </w:p>
        </w:tc>
        <w:tc>
          <w:tcPr>
            <w:tcW w:w="5228" w:type="dxa"/>
            <w:gridSpan w:val="2"/>
          </w:tcPr>
          <w:p w:rsidR="00A8475C" w:rsidRDefault="00A8475C" w:rsidP="00A8475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lastRenderedPageBreak/>
              <w:t>Resilience</w:t>
            </w:r>
          </w:p>
          <w:p w:rsidR="00A8475C" w:rsidRPr="002A1C0B" w:rsidRDefault="00A8475C" w:rsidP="00A8475C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A8475C" w:rsidRDefault="00A8475C" w:rsidP="00A8475C">
            <w:r>
              <w:t>Avoid Frustration</w:t>
            </w:r>
          </w:p>
          <w:p w:rsidR="00A8475C" w:rsidRDefault="00A8475C" w:rsidP="00A8475C">
            <w:r>
              <w:t>Control their emotions appropriately</w:t>
            </w:r>
          </w:p>
          <w:p w:rsidR="00A8475C" w:rsidRPr="002A1C0B" w:rsidRDefault="00A8475C" w:rsidP="00A8475C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A8475C" w:rsidRDefault="00A8475C" w:rsidP="00A8475C">
            <w:r>
              <w:t>Look at the bright side</w:t>
            </w:r>
          </w:p>
          <w:p w:rsidR="00A8475C" w:rsidRDefault="00A8475C" w:rsidP="00A8475C">
            <w:r>
              <w:t xml:space="preserve">Have a positive outlook </w:t>
            </w:r>
          </w:p>
          <w:p w:rsidR="00A8475C" w:rsidRDefault="00A8475C" w:rsidP="00A8475C">
            <w:r>
              <w:t xml:space="preserve">Have a sense of self-belief and remind themselves of the things they can do </w:t>
            </w:r>
          </w:p>
          <w:p w:rsidR="00A8475C" w:rsidRPr="002C7008" w:rsidRDefault="00A8475C" w:rsidP="00A8475C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A8475C" w:rsidRDefault="00A8475C" w:rsidP="00A8475C">
            <w:r>
              <w:lastRenderedPageBreak/>
              <w:t>Think ahead</w:t>
            </w:r>
          </w:p>
          <w:p w:rsidR="00A8475C" w:rsidRDefault="00A8475C" w:rsidP="00A8475C">
            <w:r>
              <w:t>Don’t blame others</w:t>
            </w:r>
          </w:p>
          <w:p w:rsidR="00A8475C" w:rsidRDefault="00A8475C" w:rsidP="00A8475C">
            <w:r>
              <w:t>Seek opportunities from failure</w:t>
            </w:r>
          </w:p>
          <w:p w:rsidR="00A8475C" w:rsidRPr="002A1C0B" w:rsidRDefault="00A8475C" w:rsidP="00A8475C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A8475C" w:rsidRDefault="00A8475C" w:rsidP="00A8475C">
            <w:r>
              <w:t xml:space="preserve">Give new tasks a go </w:t>
            </w:r>
          </w:p>
          <w:p w:rsidR="00A8475C" w:rsidRDefault="00A8475C" w:rsidP="00A8475C">
            <w:r>
              <w:t>When something doesn’t work the first time give it another go (be flexible)</w:t>
            </w:r>
          </w:p>
          <w:p w:rsidR="00A8475C" w:rsidRDefault="00A8475C" w:rsidP="00A8475C">
            <w:r>
              <w:t xml:space="preserve">Overcome obstacles </w:t>
            </w:r>
          </w:p>
          <w:p w:rsidR="00A8475C" w:rsidRPr="002A1C0B" w:rsidRDefault="00A8475C" w:rsidP="00A8475C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A8475C" w:rsidRDefault="00A8475C" w:rsidP="00A8475C">
            <w:r>
              <w:t>Ask for help</w:t>
            </w:r>
          </w:p>
          <w:p w:rsidR="00A8475C" w:rsidRDefault="00A8475C" w:rsidP="00A8475C">
            <w:r>
              <w:t xml:space="preserve">Be trustworthy and dependable </w:t>
            </w:r>
          </w:p>
          <w:p w:rsidR="00A8475C" w:rsidRDefault="00A8475C" w:rsidP="00A8475C">
            <w:r>
              <w:t>Take care of themselves and others, have social networks form where you can seek support</w:t>
            </w:r>
          </w:p>
        </w:tc>
      </w:tr>
      <w:tr w:rsidR="00A8475C" w:rsidTr="00FB3736">
        <w:tc>
          <w:tcPr>
            <w:tcW w:w="5228" w:type="dxa"/>
            <w:gridSpan w:val="3"/>
          </w:tcPr>
          <w:p w:rsidR="00A8475C" w:rsidRDefault="00A8475C" w:rsidP="00A8475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8" w:type="dxa"/>
            <w:gridSpan w:val="2"/>
          </w:tcPr>
          <w:p w:rsidR="00A8475C" w:rsidRPr="00266801" w:rsidRDefault="00A8475C" w:rsidP="00A8475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A8475C" w:rsidTr="00037C60">
        <w:tc>
          <w:tcPr>
            <w:tcW w:w="10456" w:type="dxa"/>
            <w:gridSpan w:val="5"/>
          </w:tcPr>
          <w:p w:rsidR="00A8475C" w:rsidRDefault="00A8475C" w:rsidP="00A8475C">
            <w:r>
              <w:rPr>
                <w:b/>
                <w:sz w:val="32"/>
                <w:szCs w:val="32"/>
                <w:u w:val="single"/>
              </w:rPr>
              <w:t>Evidence of Learning:</w:t>
            </w:r>
            <w:bookmarkStart w:id="0" w:name="_GoBack"/>
            <w:bookmarkEnd w:id="0"/>
          </w:p>
        </w:tc>
      </w:tr>
      <w:tr w:rsidR="00A8475C" w:rsidTr="00FB3736">
        <w:tc>
          <w:tcPr>
            <w:tcW w:w="5228" w:type="dxa"/>
            <w:gridSpan w:val="3"/>
          </w:tcPr>
          <w:p w:rsidR="00A8475C" w:rsidRDefault="00A8475C" w:rsidP="00A8475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A8475C" w:rsidRDefault="00A8475C" w:rsidP="00A8475C">
            <w:r>
              <w:t>Students can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A8475C" w:rsidRPr="00442AF0" w:rsidRDefault="00A8475C" w:rsidP="00A8475C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A8475C" w:rsidRPr="0076041A" w:rsidRDefault="00A8475C" w:rsidP="00A8475C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A8475C" w:rsidRPr="00442AF0" w:rsidRDefault="00A8475C" w:rsidP="00A8475C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A8475C" w:rsidRPr="0076041A" w:rsidRDefault="00A8475C" w:rsidP="00A8475C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A8475C" w:rsidRPr="00FB3736" w:rsidRDefault="00A8475C" w:rsidP="00A8475C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A8475C" w:rsidRPr="00FB3736" w:rsidRDefault="00A8475C" w:rsidP="00A8475C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</w:tc>
        <w:tc>
          <w:tcPr>
            <w:tcW w:w="5228" w:type="dxa"/>
            <w:gridSpan w:val="2"/>
          </w:tcPr>
          <w:p w:rsidR="00A8475C" w:rsidRDefault="00A8475C" w:rsidP="00A8475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A8475C" w:rsidRDefault="00A8475C" w:rsidP="00A8475C">
            <w:r>
              <w:t>Students can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ir own strengths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Seek opportunities to develop strengths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Use positive self-talk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for personal learning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Use a growth mindset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Use prior knowledge to express possible solutions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Be accountable for their actions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Learn from mistakes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Predict the outcomes of personal and academic challenges by drawing on previous problem-solving and decision making strategies and feedback from peers and teachers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Undertake and persist with short tasks within the limits of personal safety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Reflect on unfavourable outcomes to understand why results were not achieved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Identify own strength as well as group strengths that can be useful in achieving goals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Seek and respond to feedback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Ask an appropriate person for assistance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Discuss elements of a task that they are unsure about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Specifically articulate what they are seeking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Identify positive ways to initiate conversations (interpersonal skills)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ople and situations with which the feel a sense of familiarity or belonging  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Respond to the feelings, needs and interests of others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Be cooperative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Be sincere – say what you mean and mean what you say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Be reliable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Own up to mistakes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Describe factors that contribute to positive relationships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explain factors that influence effective communication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Describe characteristics of cooperative behaviour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evidence of positive behaviour in group activities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A8475C" w:rsidRDefault="00A8475C" w:rsidP="00A8475C">
            <w:pPr>
              <w:pStyle w:val="ListParagraph"/>
              <w:numPr>
                <w:ilvl w:val="0"/>
                <w:numId w:val="1"/>
              </w:numPr>
            </w:pPr>
            <w:r>
              <w:t>Assess individual and group decision making processes</w:t>
            </w:r>
          </w:p>
        </w:tc>
      </w:tr>
      <w:tr w:rsidR="00A8475C" w:rsidTr="00DD78D5">
        <w:tc>
          <w:tcPr>
            <w:tcW w:w="10456" w:type="dxa"/>
            <w:gridSpan w:val="5"/>
          </w:tcPr>
          <w:p w:rsidR="00A8475C" w:rsidRDefault="00A8475C" w:rsidP="00A8475C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A8475C" w:rsidTr="00262CCF">
        <w:tc>
          <w:tcPr>
            <w:tcW w:w="3485" w:type="dxa"/>
            <w:gridSpan w:val="2"/>
          </w:tcPr>
          <w:p w:rsidR="00A8475C" w:rsidRDefault="00A8475C" w:rsidP="00A8475C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3485" w:type="dxa"/>
            <w:gridSpan w:val="2"/>
          </w:tcPr>
          <w:p w:rsidR="00A8475C" w:rsidRDefault="00A8475C" w:rsidP="00A8475C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3486" w:type="dxa"/>
          </w:tcPr>
          <w:p w:rsidR="00A8475C" w:rsidRPr="00262CCF" w:rsidRDefault="00A8475C" w:rsidP="00A8475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2CCF"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A8475C" w:rsidTr="00262CCF">
        <w:tc>
          <w:tcPr>
            <w:tcW w:w="3485" w:type="dxa"/>
            <w:gridSpan w:val="2"/>
          </w:tcPr>
          <w:p w:rsidR="00A8475C" w:rsidRPr="00262CCF" w:rsidRDefault="00A8475C" w:rsidP="00A8475C">
            <w:r w:rsidRPr="00262CCF">
              <w:t xml:space="preserve">Analyse factors that influence emotions, and develop strategies to demonstrate empathy and sensitivity. </w:t>
            </w:r>
            <w:r w:rsidRPr="00262CCF">
              <w:rPr>
                <w:b/>
              </w:rPr>
              <w:t>(ACPPS075)</w:t>
            </w:r>
          </w:p>
          <w:p w:rsidR="00A8475C" w:rsidRDefault="00A8475C" w:rsidP="00A8475C">
            <w:r w:rsidRPr="00262CCF">
              <w:t xml:space="preserve">Practise and apply strategies to seek help for themselves or others </w:t>
            </w:r>
          </w:p>
          <w:p w:rsidR="00A8475C" w:rsidRPr="00262CCF" w:rsidRDefault="00A8475C" w:rsidP="00A8475C">
            <w:pPr>
              <w:rPr>
                <w:b/>
              </w:rPr>
            </w:pPr>
            <w:r w:rsidRPr="00262CCF">
              <w:rPr>
                <w:b/>
              </w:rPr>
              <w:t>(ACPPS072)</w:t>
            </w:r>
          </w:p>
          <w:p w:rsidR="00A8475C" w:rsidRPr="00CB6975" w:rsidRDefault="00A8475C" w:rsidP="00A8475C">
            <w:r w:rsidRPr="00CB6975">
              <w:t xml:space="preserve">Investigate the benefits to individuals and communities of valuing diversity and promoting inclusivity </w:t>
            </w:r>
            <w:r w:rsidRPr="00CB6975">
              <w:rPr>
                <w:b/>
              </w:rPr>
              <w:t>(ACPPS079)</w:t>
            </w:r>
          </w:p>
          <w:p w:rsidR="00A8475C" w:rsidRDefault="00A8475C" w:rsidP="00A8475C">
            <w:r w:rsidRPr="00CB6975">
              <w:t xml:space="preserve">Demonstrate and explain how the elements of effort, space, time, objects and people can enhance movement sequences </w:t>
            </w:r>
          </w:p>
          <w:p w:rsidR="00A8475C" w:rsidRPr="00CB6975" w:rsidRDefault="00A8475C" w:rsidP="00A8475C">
            <w:pPr>
              <w:rPr>
                <w:b/>
              </w:rPr>
            </w:pPr>
            <w:r w:rsidRPr="00CB6975">
              <w:rPr>
                <w:b/>
              </w:rPr>
              <w:t>(ACPMP084)</w:t>
            </w:r>
          </w:p>
          <w:p w:rsidR="00A8475C" w:rsidRDefault="00A8475C" w:rsidP="00A8475C">
            <w:r w:rsidRPr="00CB6975">
              <w:t xml:space="preserve">Evaluate and justify reasons for decisions and choices of action when solving movement challenges </w:t>
            </w:r>
          </w:p>
          <w:p w:rsidR="00A8475C" w:rsidRPr="00CB6975" w:rsidRDefault="00A8475C" w:rsidP="00A8475C">
            <w:pPr>
              <w:rPr>
                <w:b/>
              </w:rPr>
            </w:pPr>
            <w:r w:rsidRPr="00CB6975">
              <w:rPr>
                <w:b/>
              </w:rPr>
              <w:t>(ACPMP087)</w:t>
            </w:r>
          </w:p>
          <w:p w:rsidR="00A8475C" w:rsidRPr="00CB6975" w:rsidRDefault="00A8475C" w:rsidP="00A8475C">
            <w:r w:rsidRPr="00CB6975">
              <w:t>Modify rules and scoring systems to allow for fair play, safety and inclusive participation (ACPMP088)</w:t>
            </w:r>
          </w:p>
          <w:p w:rsidR="00A8475C" w:rsidRDefault="00A8475C" w:rsidP="00A8475C">
            <w:r w:rsidRPr="00CB6975">
              <w:t xml:space="preserve">Use feedback to improve body control and coordination when performing specialised movement skills in a variety of situations </w:t>
            </w:r>
          </w:p>
          <w:p w:rsidR="00A8475C" w:rsidRPr="00CB6975" w:rsidRDefault="00A8475C" w:rsidP="00A8475C">
            <w:pPr>
              <w:rPr>
                <w:b/>
              </w:rPr>
            </w:pPr>
            <w:r w:rsidRPr="00CB6975">
              <w:rPr>
                <w:b/>
              </w:rPr>
              <w:t>(ACPMP080)</w:t>
            </w:r>
          </w:p>
          <w:p w:rsidR="00A8475C" w:rsidRPr="00CB6975" w:rsidRDefault="00A8475C" w:rsidP="00A8475C">
            <w:r w:rsidRPr="00CB6975">
              <w:t xml:space="preserve">Practise and apply personal and social skills when undertaking a range of roles in physical activities </w:t>
            </w:r>
            <w:r w:rsidRPr="00CB6975">
              <w:rPr>
                <w:b/>
              </w:rPr>
              <w:t>(ACPMP086)</w:t>
            </w:r>
          </w:p>
          <w:p w:rsidR="00A8475C" w:rsidRPr="00CB6975" w:rsidRDefault="00A8475C" w:rsidP="00A8475C">
            <w:r w:rsidRPr="00CB6975">
              <w:t xml:space="preserve">Evaluate factors that shape identities and critically analyse how individuals impact the identities of others </w:t>
            </w:r>
            <w:r w:rsidRPr="00CB6975">
              <w:rPr>
                <w:b/>
              </w:rPr>
              <w:t>(ACPPS089)</w:t>
            </w:r>
          </w:p>
          <w:p w:rsidR="00A8475C" w:rsidRDefault="00A8475C" w:rsidP="00A8475C">
            <w:r w:rsidRPr="00CB6975">
              <w:t xml:space="preserve">Propose, practise and evaluate responses in situations where external influences may impact on their ability to make healthy and safe choices </w:t>
            </w:r>
          </w:p>
          <w:p w:rsidR="00A8475C" w:rsidRPr="00CB6975" w:rsidRDefault="00A8475C" w:rsidP="00A8475C">
            <w:pPr>
              <w:rPr>
                <w:b/>
              </w:rPr>
            </w:pPr>
            <w:r w:rsidRPr="00CB6975">
              <w:rPr>
                <w:b/>
              </w:rPr>
              <w:t>(ACPPS092)</w:t>
            </w:r>
          </w:p>
          <w:p w:rsidR="00A8475C" w:rsidRDefault="00A8475C" w:rsidP="00A8475C">
            <w:r w:rsidRPr="00CB6975">
              <w:t xml:space="preserve">Investigate how empathy and ethical decision making contribute to respectful relationships </w:t>
            </w:r>
          </w:p>
          <w:p w:rsidR="00A8475C" w:rsidRPr="00CB6975" w:rsidRDefault="00A8475C" w:rsidP="00A8475C">
            <w:pPr>
              <w:rPr>
                <w:b/>
              </w:rPr>
            </w:pPr>
            <w:r w:rsidRPr="00CB6975">
              <w:rPr>
                <w:b/>
              </w:rPr>
              <w:t>(ACPPS093)</w:t>
            </w:r>
          </w:p>
          <w:p w:rsidR="00A8475C" w:rsidRDefault="00A8475C" w:rsidP="00A8475C">
            <w:r w:rsidRPr="00CB6975">
              <w:t xml:space="preserve">Develop, implement and evaluate movement concepts and strategies for successful outcomes with and without equipment </w:t>
            </w:r>
          </w:p>
          <w:p w:rsidR="00A8475C" w:rsidRPr="00CB6975" w:rsidRDefault="00A8475C" w:rsidP="00A8475C">
            <w:pPr>
              <w:rPr>
                <w:b/>
              </w:rPr>
            </w:pPr>
            <w:r w:rsidRPr="00CB6975">
              <w:rPr>
                <w:b/>
              </w:rPr>
              <w:t>(ACPMP101)</w:t>
            </w:r>
          </w:p>
          <w:p w:rsidR="00A8475C" w:rsidRDefault="00A8475C" w:rsidP="00A8475C">
            <w:r w:rsidRPr="00CB6975">
              <w:t xml:space="preserve">Analyse the impact of effort, space, time, objects and people when </w:t>
            </w:r>
            <w:r w:rsidRPr="00CB6975">
              <w:lastRenderedPageBreak/>
              <w:t xml:space="preserve">composing and performing movement sequences </w:t>
            </w:r>
          </w:p>
          <w:p w:rsidR="00A8475C" w:rsidRPr="00CB6975" w:rsidRDefault="00A8475C" w:rsidP="00A8475C">
            <w:pPr>
              <w:rPr>
                <w:b/>
              </w:rPr>
            </w:pPr>
            <w:r w:rsidRPr="00CB6975">
              <w:rPr>
                <w:b/>
              </w:rPr>
              <w:t>(ACPMP103)</w:t>
            </w:r>
          </w:p>
          <w:p w:rsidR="00A8475C" w:rsidRDefault="00A8475C" w:rsidP="00A8475C">
            <w:r w:rsidRPr="00CB6975">
              <w:t xml:space="preserve">Devise, implement and refine strategies demonstrating leadership and collaboration skills when working in groups or teams </w:t>
            </w:r>
          </w:p>
          <w:p w:rsidR="00A8475C" w:rsidRPr="00CB6975" w:rsidRDefault="00A8475C" w:rsidP="00A8475C">
            <w:pPr>
              <w:rPr>
                <w:b/>
              </w:rPr>
            </w:pPr>
            <w:r w:rsidRPr="00CB6975">
              <w:rPr>
                <w:b/>
              </w:rPr>
              <w:t>(ACPMP105)</w:t>
            </w:r>
          </w:p>
          <w:p w:rsidR="00A8475C" w:rsidRDefault="00A8475C" w:rsidP="00A8475C">
            <w:r w:rsidRPr="00CB6975">
              <w:t xml:space="preserve">Transfer understanding from previous movement experiences to create solutions to movement challenges </w:t>
            </w:r>
          </w:p>
          <w:p w:rsidR="00A8475C" w:rsidRPr="00CB6975" w:rsidRDefault="00A8475C" w:rsidP="00A8475C">
            <w:pPr>
              <w:rPr>
                <w:b/>
              </w:rPr>
            </w:pPr>
            <w:r w:rsidRPr="00CB6975">
              <w:rPr>
                <w:b/>
              </w:rPr>
              <w:t>(ACPMP106)</w:t>
            </w:r>
          </w:p>
          <w:p w:rsidR="00A8475C" w:rsidRPr="00CB6975" w:rsidRDefault="00A8475C" w:rsidP="00A8475C">
            <w:r w:rsidRPr="00CB6975">
              <w:t xml:space="preserve">Reflect on how fair play and ethical behaviour can influence the outcomes of movement activities </w:t>
            </w:r>
            <w:r w:rsidRPr="00CB6975">
              <w:rPr>
                <w:b/>
              </w:rPr>
              <w:t>(ACPMP107)</w:t>
            </w:r>
          </w:p>
          <w:p w:rsidR="00A8475C" w:rsidRDefault="00A8475C" w:rsidP="00A8475C"/>
          <w:p w:rsidR="00A8475C" w:rsidRDefault="00A8475C" w:rsidP="00A8475C"/>
          <w:p w:rsidR="00A8475C" w:rsidRDefault="00A8475C" w:rsidP="00A8475C"/>
          <w:p w:rsidR="00A8475C" w:rsidRDefault="00A8475C" w:rsidP="00A8475C"/>
          <w:p w:rsidR="00A8475C" w:rsidRDefault="00A8475C" w:rsidP="00A8475C"/>
        </w:tc>
        <w:tc>
          <w:tcPr>
            <w:tcW w:w="3485" w:type="dxa"/>
            <w:gridSpan w:val="2"/>
          </w:tcPr>
          <w:p w:rsidR="00A8475C" w:rsidRDefault="00A8475C" w:rsidP="00A8475C">
            <w:r w:rsidRPr="00262CCF">
              <w:lastRenderedPageBreak/>
              <w:t xml:space="preserve">Appreciate multiple perspectives and use strategies to mediate differences </w:t>
            </w:r>
          </w:p>
          <w:p w:rsidR="00A8475C" w:rsidRPr="00262CCF" w:rsidRDefault="00A8475C" w:rsidP="00A8475C">
            <w:pPr>
              <w:rPr>
                <w:b/>
              </w:rPr>
            </w:pPr>
            <w:r w:rsidRPr="00262CCF">
              <w:rPr>
                <w:b/>
              </w:rPr>
              <w:t>(ACHCS057)</w:t>
            </w:r>
          </w:p>
          <w:p w:rsidR="00A8475C" w:rsidRDefault="00A8475C" w:rsidP="00A8475C">
            <w:r w:rsidRPr="00262CCF">
              <w:t xml:space="preserve">Appreciate multiple perspectives and use strategies to mediate differences </w:t>
            </w:r>
          </w:p>
          <w:p w:rsidR="00A8475C" w:rsidRPr="00262CCF" w:rsidRDefault="00A8475C" w:rsidP="00A8475C">
            <w:pPr>
              <w:rPr>
                <w:b/>
              </w:rPr>
            </w:pPr>
            <w:r w:rsidRPr="00262CCF">
              <w:rPr>
                <w:b/>
              </w:rPr>
              <w:t>(ACHCS071)</w:t>
            </w:r>
          </w:p>
          <w:p w:rsidR="00A8475C" w:rsidRPr="00262CCF" w:rsidRDefault="00A8475C" w:rsidP="00A8475C">
            <w:r w:rsidRPr="00262CCF">
              <w:t xml:space="preserve">Account for different interpretations and points of view </w:t>
            </w:r>
            <w:r w:rsidRPr="00262CCF">
              <w:rPr>
                <w:b/>
              </w:rPr>
              <w:t>(ACHCS085)</w:t>
            </w:r>
          </w:p>
          <w:p w:rsidR="00A8475C" w:rsidRPr="00262CCF" w:rsidRDefault="00A8475C" w:rsidP="00A8475C">
            <w:r w:rsidRPr="00262CCF">
              <w:t xml:space="preserve">Recognise and consider multiple perspectives and ambiguities, and use strategies to negotiate and resolve contentious issues </w:t>
            </w:r>
            <w:r w:rsidRPr="00262CCF">
              <w:rPr>
                <w:b/>
              </w:rPr>
              <w:t>(ACHCS086)</w:t>
            </w:r>
          </w:p>
          <w:p w:rsidR="00A8475C" w:rsidRPr="00262CCF" w:rsidRDefault="00A8475C" w:rsidP="00A8475C">
            <w:r w:rsidRPr="00262CCF">
              <w:t xml:space="preserve">Account for different interpretations and points of view </w:t>
            </w:r>
            <w:r w:rsidRPr="00262CCF">
              <w:rPr>
                <w:b/>
              </w:rPr>
              <w:t>(ACHCS098)</w:t>
            </w:r>
          </w:p>
          <w:p w:rsidR="00A8475C" w:rsidRPr="00262CCF" w:rsidRDefault="00A8475C" w:rsidP="00A8475C">
            <w:r w:rsidRPr="00262CCF">
              <w:t xml:space="preserve">Recognise and consider multiple perspectives and ambiguities, and use strategies to negotiate and resolve contentious issues </w:t>
            </w:r>
            <w:r w:rsidRPr="00262CCF">
              <w:rPr>
                <w:b/>
              </w:rPr>
              <w:t>(ACHCS099)</w:t>
            </w:r>
          </w:p>
          <w:p w:rsidR="00A8475C" w:rsidRDefault="00A8475C" w:rsidP="00A8475C"/>
        </w:tc>
        <w:tc>
          <w:tcPr>
            <w:tcW w:w="3486" w:type="dxa"/>
          </w:tcPr>
          <w:p w:rsidR="00A8475C" w:rsidRDefault="00A8475C" w:rsidP="00A8475C">
            <w:r w:rsidRPr="00262CCF">
              <w:t xml:space="preserve">Assign probabilities to the outcomes of events and determine probabilities for events </w:t>
            </w:r>
          </w:p>
          <w:p w:rsidR="00A8475C" w:rsidRPr="00262CCF" w:rsidRDefault="00A8475C" w:rsidP="00A8475C">
            <w:pPr>
              <w:rPr>
                <w:b/>
              </w:rPr>
            </w:pPr>
            <w:r w:rsidRPr="00262CCF">
              <w:rPr>
                <w:b/>
              </w:rPr>
              <w:t>(ACMSP168)</w:t>
            </w:r>
          </w:p>
          <w:p w:rsidR="00A8475C" w:rsidRDefault="00A8475C" w:rsidP="00A8475C"/>
        </w:tc>
      </w:tr>
      <w:tr w:rsidR="00A8475C" w:rsidTr="00187811">
        <w:tc>
          <w:tcPr>
            <w:tcW w:w="10456" w:type="dxa"/>
            <w:gridSpan w:val="5"/>
          </w:tcPr>
          <w:p w:rsidR="00A8475C" w:rsidRDefault="00A8475C" w:rsidP="00A8475C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General Capabilities</w:t>
            </w:r>
          </w:p>
        </w:tc>
      </w:tr>
      <w:tr w:rsidR="00A8475C" w:rsidTr="006E4EEB">
        <w:tc>
          <w:tcPr>
            <w:tcW w:w="5228" w:type="dxa"/>
            <w:gridSpan w:val="3"/>
          </w:tcPr>
          <w:p w:rsidR="00A8475C" w:rsidRPr="009B3ED0" w:rsidRDefault="00A8475C" w:rsidP="00A8475C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71552" behindDoc="0" locked="0" layoutInCell="1" allowOverlap="1" wp14:anchorId="1264E21D" wp14:editId="434327A9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2"/>
          </w:tcPr>
          <w:p w:rsidR="00A8475C" w:rsidRDefault="00A8475C" w:rsidP="00A8475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72576" behindDoc="1" locked="0" layoutInCell="1" allowOverlap="1" wp14:anchorId="02554FEC" wp14:editId="1DE7B5D4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8475C" w:rsidTr="006E4EEB">
        <w:tc>
          <w:tcPr>
            <w:tcW w:w="5228" w:type="dxa"/>
            <w:gridSpan w:val="3"/>
          </w:tcPr>
          <w:p w:rsidR="00A8475C" w:rsidRPr="009164B2" w:rsidRDefault="00A8475C" w:rsidP="00A8475C">
            <w:pPr>
              <w:rPr>
                <w:b/>
              </w:rPr>
            </w:pPr>
            <w:r w:rsidRPr="009164B2">
              <w:rPr>
                <w:b/>
              </w:rPr>
              <w:t>Self-awareness</w:t>
            </w:r>
          </w:p>
          <w:p w:rsidR="00A8475C" w:rsidRPr="009164B2" w:rsidRDefault="00A8475C" w:rsidP="00A8475C">
            <w:r w:rsidRPr="009164B2">
              <w:t xml:space="preserve">• Recognise personal qualities and achievements </w:t>
            </w:r>
          </w:p>
          <w:p w:rsidR="00A8475C" w:rsidRPr="009164B2" w:rsidRDefault="00A8475C" w:rsidP="00A8475C">
            <w:r w:rsidRPr="009164B2">
              <w:t xml:space="preserve">• Understand themselves as learners </w:t>
            </w:r>
          </w:p>
          <w:p w:rsidR="00A8475C" w:rsidRPr="009164B2" w:rsidRDefault="00A8475C" w:rsidP="00A8475C">
            <w:r w:rsidRPr="009164B2">
              <w:t xml:space="preserve">• Develop reflective practice </w:t>
            </w:r>
          </w:p>
          <w:p w:rsidR="00A8475C" w:rsidRPr="009164B2" w:rsidRDefault="00A8475C" w:rsidP="00A8475C">
            <w:r w:rsidRPr="009164B2">
              <w:t xml:space="preserve">• Recognise emotions </w:t>
            </w:r>
          </w:p>
          <w:p w:rsidR="00A8475C" w:rsidRPr="009164B2" w:rsidRDefault="00A8475C" w:rsidP="00A8475C"/>
          <w:p w:rsidR="00A8475C" w:rsidRPr="009164B2" w:rsidRDefault="00A8475C" w:rsidP="00A8475C">
            <w:pPr>
              <w:rPr>
                <w:b/>
              </w:rPr>
            </w:pPr>
            <w:r w:rsidRPr="009164B2">
              <w:rPr>
                <w:b/>
              </w:rPr>
              <w:t>Self-management</w:t>
            </w:r>
          </w:p>
          <w:p w:rsidR="00A8475C" w:rsidRPr="009164B2" w:rsidRDefault="00A8475C" w:rsidP="00A8475C">
            <w:r w:rsidRPr="009164B2">
              <w:t xml:space="preserve">• Express emotions appropriately </w:t>
            </w:r>
          </w:p>
          <w:p w:rsidR="00A8475C" w:rsidRPr="009164B2" w:rsidRDefault="00A8475C" w:rsidP="00A8475C">
            <w:r w:rsidRPr="009164B2">
              <w:t xml:space="preserve">• Develop self-discipline and set goals </w:t>
            </w:r>
          </w:p>
          <w:p w:rsidR="00A8475C" w:rsidRPr="009164B2" w:rsidRDefault="00A8475C" w:rsidP="00A8475C">
            <w:r w:rsidRPr="009164B2">
              <w:t xml:space="preserve">• Work independently and show initiative </w:t>
            </w:r>
          </w:p>
          <w:p w:rsidR="00A8475C" w:rsidRPr="009164B2" w:rsidRDefault="00A8475C" w:rsidP="00A8475C">
            <w:r w:rsidRPr="009164B2">
              <w:t>• Become confident, resilient and adaptable</w:t>
            </w:r>
          </w:p>
          <w:p w:rsidR="00A8475C" w:rsidRPr="009164B2" w:rsidRDefault="00A8475C" w:rsidP="00A8475C"/>
          <w:p w:rsidR="00A8475C" w:rsidRPr="009164B2" w:rsidRDefault="00A8475C" w:rsidP="00A8475C">
            <w:pPr>
              <w:rPr>
                <w:b/>
              </w:rPr>
            </w:pPr>
            <w:r w:rsidRPr="009164B2">
              <w:rPr>
                <w:b/>
              </w:rPr>
              <w:t>Social awareness</w:t>
            </w:r>
          </w:p>
          <w:p w:rsidR="00A8475C" w:rsidRDefault="00A8475C" w:rsidP="00A8475C">
            <w:r w:rsidRPr="009164B2">
              <w:t>• Appreciate diverse perspectives</w:t>
            </w:r>
          </w:p>
          <w:p w:rsidR="00A8475C" w:rsidRDefault="00A8475C" w:rsidP="00A8475C">
            <w:pPr>
              <w:rPr>
                <w:b/>
              </w:rPr>
            </w:pPr>
          </w:p>
          <w:p w:rsidR="00A8475C" w:rsidRPr="008F48D2" w:rsidRDefault="00A8475C" w:rsidP="00A8475C">
            <w:pPr>
              <w:rPr>
                <w:b/>
              </w:rPr>
            </w:pPr>
            <w:r w:rsidRPr="008F48D2">
              <w:rPr>
                <w:b/>
              </w:rPr>
              <w:t>Social management</w:t>
            </w:r>
          </w:p>
          <w:p w:rsidR="00A8475C" w:rsidRPr="008F48D2" w:rsidRDefault="00A8475C" w:rsidP="00A8475C">
            <w:r w:rsidRPr="008F48D2">
              <w:t>• Make decisions</w:t>
            </w:r>
          </w:p>
          <w:p w:rsidR="00A8475C" w:rsidRPr="008F48D2" w:rsidRDefault="00A8475C" w:rsidP="00A8475C">
            <w:r w:rsidRPr="008F48D2">
              <w:t>• Work collaboratively</w:t>
            </w:r>
          </w:p>
          <w:p w:rsidR="00A8475C" w:rsidRPr="008F48D2" w:rsidRDefault="00A8475C" w:rsidP="00A8475C">
            <w:r w:rsidRPr="008F48D2">
              <w:t xml:space="preserve">• Become confident, resilient and adaptable </w:t>
            </w:r>
          </w:p>
          <w:p w:rsidR="00A8475C" w:rsidRPr="008F48D2" w:rsidRDefault="00A8475C" w:rsidP="00A8475C">
            <w:r w:rsidRPr="008F48D2">
              <w:t xml:space="preserve">• Make decisions </w:t>
            </w:r>
          </w:p>
          <w:p w:rsidR="00A8475C" w:rsidRPr="008F48D2" w:rsidRDefault="00A8475C" w:rsidP="00A8475C">
            <w:r w:rsidRPr="008F48D2">
              <w:t xml:space="preserve">• Make decisions </w:t>
            </w:r>
          </w:p>
          <w:p w:rsidR="00A8475C" w:rsidRPr="008F48D2" w:rsidRDefault="00A8475C" w:rsidP="00A8475C">
            <w:r w:rsidRPr="008F48D2">
              <w:t>• Develop leadership skills</w:t>
            </w:r>
          </w:p>
          <w:p w:rsidR="00A8475C" w:rsidRDefault="00A8475C" w:rsidP="00A8475C"/>
        </w:tc>
        <w:tc>
          <w:tcPr>
            <w:tcW w:w="5228" w:type="dxa"/>
            <w:gridSpan w:val="2"/>
          </w:tcPr>
          <w:p w:rsidR="00A8475C" w:rsidRPr="008F48D2" w:rsidRDefault="00A8475C" w:rsidP="00A8475C">
            <w:pPr>
              <w:rPr>
                <w:b/>
              </w:rPr>
            </w:pPr>
            <w:r w:rsidRPr="008F48D2">
              <w:rPr>
                <w:b/>
              </w:rPr>
              <w:t>Inquiring – identifying, exploring and organising information and ideas</w:t>
            </w:r>
          </w:p>
          <w:p w:rsidR="00A8475C" w:rsidRPr="008F48D2" w:rsidRDefault="00A8475C" w:rsidP="00A8475C">
            <w:r w:rsidRPr="008F48D2">
              <w:t xml:space="preserve">• Identify and clarify information and ideas </w:t>
            </w:r>
          </w:p>
          <w:p w:rsidR="00A8475C" w:rsidRPr="008F48D2" w:rsidRDefault="00A8475C" w:rsidP="00A8475C">
            <w:r w:rsidRPr="008F48D2">
              <w:t xml:space="preserve">• Organise and process information </w:t>
            </w:r>
          </w:p>
          <w:p w:rsidR="00A8475C" w:rsidRPr="008F48D2" w:rsidRDefault="00A8475C" w:rsidP="00A8475C">
            <w:r w:rsidRPr="008F48D2">
              <w:t xml:space="preserve">• Pose questions </w:t>
            </w:r>
          </w:p>
          <w:p w:rsidR="00A8475C" w:rsidRPr="008F48D2" w:rsidRDefault="00A8475C" w:rsidP="00A8475C"/>
          <w:p w:rsidR="00A8475C" w:rsidRPr="008F48D2" w:rsidRDefault="00A8475C" w:rsidP="00A8475C">
            <w:pPr>
              <w:rPr>
                <w:b/>
              </w:rPr>
            </w:pPr>
            <w:r w:rsidRPr="008F48D2">
              <w:rPr>
                <w:b/>
              </w:rPr>
              <w:t>Generating ideas, possibilities and actions</w:t>
            </w:r>
          </w:p>
          <w:p w:rsidR="00A8475C" w:rsidRPr="008F48D2" w:rsidRDefault="00A8475C" w:rsidP="00A8475C">
            <w:r w:rsidRPr="008F48D2">
              <w:t>• Seek solutions and put ideas into action</w:t>
            </w:r>
          </w:p>
          <w:p w:rsidR="00A8475C" w:rsidRPr="008F48D2" w:rsidRDefault="00A8475C" w:rsidP="00A8475C">
            <w:r w:rsidRPr="008F48D2">
              <w:t xml:space="preserve"> • Consider alternatives </w:t>
            </w:r>
          </w:p>
          <w:p w:rsidR="00A8475C" w:rsidRPr="008F48D2" w:rsidRDefault="00A8475C" w:rsidP="00A8475C">
            <w:r w:rsidRPr="008F48D2">
              <w:t xml:space="preserve">• Imagine possibilities and connect ideas </w:t>
            </w:r>
          </w:p>
          <w:p w:rsidR="00A8475C" w:rsidRPr="008F48D2" w:rsidRDefault="00A8475C" w:rsidP="00A8475C"/>
          <w:p w:rsidR="00A8475C" w:rsidRPr="008F48D2" w:rsidRDefault="00A8475C" w:rsidP="00A8475C">
            <w:pPr>
              <w:rPr>
                <w:b/>
              </w:rPr>
            </w:pPr>
            <w:r w:rsidRPr="008F48D2">
              <w:rPr>
                <w:b/>
              </w:rPr>
              <w:t>Reflecting on thinking and processes</w:t>
            </w:r>
          </w:p>
          <w:p w:rsidR="00A8475C" w:rsidRPr="008F48D2" w:rsidRDefault="00A8475C" w:rsidP="00A8475C">
            <w:r w:rsidRPr="008F48D2">
              <w:t>• Reflect on processes</w:t>
            </w:r>
          </w:p>
          <w:p w:rsidR="00A8475C" w:rsidRPr="008F48D2" w:rsidRDefault="00A8475C" w:rsidP="00A8475C">
            <w:r w:rsidRPr="008F48D2">
              <w:t>Generating ideas, possibilities and actions</w:t>
            </w:r>
          </w:p>
          <w:p w:rsidR="00A8475C" w:rsidRPr="008F48D2" w:rsidRDefault="00A8475C" w:rsidP="00A8475C">
            <w:r w:rsidRPr="008F48D2">
              <w:t xml:space="preserve">• Consider alternatives </w:t>
            </w:r>
          </w:p>
          <w:p w:rsidR="00A8475C" w:rsidRPr="008F48D2" w:rsidRDefault="00A8475C" w:rsidP="00A8475C">
            <w:r w:rsidRPr="008F48D2">
              <w:t xml:space="preserve">• Think about thinking (metacognition) </w:t>
            </w:r>
          </w:p>
          <w:p w:rsidR="00A8475C" w:rsidRPr="008F48D2" w:rsidRDefault="00A8475C" w:rsidP="00A8475C"/>
          <w:p w:rsidR="00A8475C" w:rsidRPr="008F48D2" w:rsidRDefault="00A8475C" w:rsidP="00A8475C">
            <w:pPr>
              <w:rPr>
                <w:b/>
              </w:rPr>
            </w:pPr>
            <w:r w:rsidRPr="008F48D2">
              <w:rPr>
                <w:b/>
              </w:rPr>
              <w:t>Analysing, synthesising and evaluating reasoning and procedures</w:t>
            </w:r>
          </w:p>
          <w:p w:rsidR="00A8475C" w:rsidRPr="008F48D2" w:rsidRDefault="00A8475C" w:rsidP="00A8475C">
            <w:r w:rsidRPr="008F48D2">
              <w:t>• Apply logic and reasoning</w:t>
            </w:r>
          </w:p>
          <w:p w:rsidR="00A8475C" w:rsidRPr="008F48D2" w:rsidRDefault="00A8475C" w:rsidP="00A8475C">
            <w:r w:rsidRPr="008F48D2">
              <w:t>• Evaluate procedures and outcomes</w:t>
            </w:r>
          </w:p>
          <w:p w:rsidR="00A8475C" w:rsidRDefault="00A8475C" w:rsidP="00A8475C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97786"/>
    <w:multiLevelType w:val="hybridMultilevel"/>
    <w:tmpl w:val="DC320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1752C7"/>
    <w:rsid w:val="002348D0"/>
    <w:rsid w:val="00262CCF"/>
    <w:rsid w:val="00330985"/>
    <w:rsid w:val="006E4EEB"/>
    <w:rsid w:val="008F48D2"/>
    <w:rsid w:val="009164B2"/>
    <w:rsid w:val="00A15B8E"/>
    <w:rsid w:val="00A66B4E"/>
    <w:rsid w:val="00A8475C"/>
    <w:rsid w:val="00B327C2"/>
    <w:rsid w:val="00B406C9"/>
    <w:rsid w:val="00CB6975"/>
    <w:rsid w:val="00E96B9A"/>
    <w:rsid w:val="00FA46AF"/>
    <w:rsid w:val="00FB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CA0CE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B37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3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38+00:00</PPModeratedDate>
    <PPLastReviewedDate xmlns="9cc8331d-b116-4284-8ca7-b8bbe8bc3ece">2020-02-07T04:10:38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5:21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7598255F084EB9BD69DBA711D5BA" ma:contentTypeVersion="1" ma:contentTypeDescription="Create a new document." ma:contentTypeScope="" ma:versionID="fd712d3b881d16aebab6d77087c358e6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205980-87B2-46BB-98C6-97B218E29656}"/>
</file>

<file path=customXml/itemProps2.xml><?xml version="1.0" encoding="utf-8"?>
<ds:datastoreItem xmlns:ds="http://schemas.openxmlformats.org/officeDocument/2006/customXml" ds:itemID="{FD2529F3-CB64-4C40-B87D-8F2F26B25353}"/>
</file>

<file path=customXml/itemProps3.xml><?xml version="1.0" encoding="utf-8"?>
<ds:datastoreItem xmlns:ds="http://schemas.openxmlformats.org/officeDocument/2006/customXml" ds:itemID="{CAEFD493-0887-4018-93E6-56390C1C1153}"/>
</file>

<file path=customXml/itemProps4.xml><?xml version="1.0" encoding="utf-8"?>
<ds:datastoreItem xmlns:ds="http://schemas.openxmlformats.org/officeDocument/2006/customXml" ds:itemID="{767A7287-B2F5-4E25-9AC2-8EBDEC4352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bing wall 7-10</dc:title>
  <dc:subject/>
  <dc:creator>ROBERTS, Zachary</dc:creator>
  <cp:keywords/>
  <dc:description/>
  <cp:lastModifiedBy>ROBERTS, Zachary</cp:lastModifiedBy>
  <cp:revision>4</cp:revision>
  <dcterms:created xsi:type="dcterms:W3CDTF">2017-03-13T05:53:00Z</dcterms:created>
  <dcterms:modified xsi:type="dcterms:W3CDTF">2019-02-2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7598255F084EB9BD69DBA711D5BA</vt:lpwstr>
  </property>
</Properties>
</file>